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97" w:rsidRPr="00C23FB5" w:rsidRDefault="00557F97" w:rsidP="00557F97">
      <w:pPr>
        <w:jc w:val="center"/>
        <w:rPr>
          <w:rFonts w:ascii="Times New Roman" w:hAnsi="Times New Roman" w:cs="Times New Roman"/>
          <w:sz w:val="32"/>
          <w:szCs w:val="28"/>
        </w:rPr>
      </w:pPr>
      <w:r w:rsidRPr="00C23FB5">
        <w:rPr>
          <w:rFonts w:ascii="Times New Roman" w:hAnsi="Times New Roman" w:cs="Times New Roman"/>
          <w:sz w:val="32"/>
          <w:szCs w:val="28"/>
        </w:rPr>
        <w:t>МБОУ «Сетоловская СОШ»</w:t>
      </w:r>
      <w:r w:rsidR="004D188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2D7594" w:rsidRDefault="00557F97" w:rsidP="00557F97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C23FB5">
        <w:rPr>
          <w:rFonts w:ascii="Times New Roman" w:hAnsi="Times New Roman" w:cs="Times New Roman"/>
          <w:b/>
          <w:i/>
          <w:sz w:val="40"/>
          <w:szCs w:val="28"/>
        </w:rPr>
        <w:t>Мониторинг результатов проведения  ВПР</w:t>
      </w:r>
    </w:p>
    <w:p w:rsidR="00557F97" w:rsidRPr="00C23FB5" w:rsidRDefault="00F75DC7" w:rsidP="00557F97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022-2023</w:t>
      </w:r>
      <w:r w:rsidR="0003581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035819">
        <w:rPr>
          <w:rFonts w:ascii="Times New Roman" w:hAnsi="Times New Roman" w:cs="Times New Roman"/>
          <w:sz w:val="32"/>
          <w:szCs w:val="28"/>
        </w:rPr>
        <w:t>уч</w:t>
      </w:r>
      <w:proofErr w:type="gramStart"/>
      <w:r w:rsidR="00035819">
        <w:rPr>
          <w:rFonts w:ascii="Times New Roman" w:hAnsi="Times New Roman" w:cs="Times New Roman"/>
          <w:sz w:val="32"/>
          <w:szCs w:val="28"/>
        </w:rPr>
        <w:t>.г</w:t>
      </w:r>
      <w:proofErr w:type="gramEnd"/>
      <w:r w:rsidR="00035819">
        <w:rPr>
          <w:rFonts w:ascii="Times New Roman" w:hAnsi="Times New Roman" w:cs="Times New Roman"/>
          <w:sz w:val="32"/>
          <w:szCs w:val="28"/>
        </w:rPr>
        <w:t>од</w:t>
      </w:r>
      <w:proofErr w:type="spellEnd"/>
      <w:r w:rsidR="00035819">
        <w:rPr>
          <w:rFonts w:ascii="Times New Roman" w:hAnsi="Times New Roman" w:cs="Times New Roman"/>
          <w:sz w:val="32"/>
          <w:szCs w:val="28"/>
        </w:rPr>
        <w:t xml:space="preserve"> </w:t>
      </w:r>
      <w:r w:rsidR="002D7594">
        <w:rPr>
          <w:rFonts w:ascii="Times New Roman" w:hAnsi="Times New Roman" w:cs="Times New Roman"/>
          <w:sz w:val="32"/>
          <w:szCs w:val="28"/>
        </w:rPr>
        <w:t>(</w:t>
      </w:r>
      <w:r w:rsidR="00457C7C">
        <w:rPr>
          <w:rFonts w:ascii="Times New Roman" w:hAnsi="Times New Roman" w:cs="Times New Roman"/>
          <w:b/>
          <w:sz w:val="32"/>
          <w:szCs w:val="28"/>
          <w:u w:val="single"/>
        </w:rPr>
        <w:t>весн</w:t>
      </w:r>
      <w:r w:rsidR="003D2A5F">
        <w:rPr>
          <w:rFonts w:ascii="Times New Roman" w:hAnsi="Times New Roman" w:cs="Times New Roman"/>
          <w:b/>
          <w:sz w:val="32"/>
          <w:szCs w:val="28"/>
          <w:u w:val="single"/>
        </w:rPr>
        <w:t>а +осень</w:t>
      </w:r>
      <w:r w:rsidR="002D7594">
        <w:rPr>
          <w:rFonts w:ascii="Times New Roman" w:hAnsi="Times New Roman" w:cs="Times New Roman"/>
          <w:sz w:val="32"/>
          <w:szCs w:val="28"/>
        </w:rPr>
        <w:t>)</w:t>
      </w:r>
    </w:p>
    <w:tbl>
      <w:tblPr>
        <w:tblStyle w:val="a3"/>
        <w:tblW w:w="14992" w:type="dxa"/>
        <w:tblLayout w:type="fixed"/>
        <w:tblLook w:val="04A0"/>
      </w:tblPr>
      <w:tblGrid>
        <w:gridCol w:w="1668"/>
        <w:gridCol w:w="708"/>
        <w:gridCol w:w="709"/>
        <w:gridCol w:w="709"/>
        <w:gridCol w:w="709"/>
        <w:gridCol w:w="2242"/>
        <w:gridCol w:w="1018"/>
        <w:gridCol w:w="1134"/>
        <w:gridCol w:w="1417"/>
        <w:gridCol w:w="1134"/>
        <w:gridCol w:w="1276"/>
        <w:gridCol w:w="2268"/>
      </w:tblGrid>
      <w:tr w:rsidR="00557F97" w:rsidRPr="001871A4" w:rsidTr="00B64161">
        <w:tc>
          <w:tcPr>
            <w:tcW w:w="1668" w:type="dxa"/>
          </w:tcPr>
          <w:p w:rsidR="00557F97" w:rsidRPr="001871A4" w:rsidRDefault="00557F97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8" w:type="dxa"/>
          </w:tcPr>
          <w:p w:rsidR="00557F97" w:rsidRPr="001871A4" w:rsidRDefault="00557F97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557F97" w:rsidRPr="001871A4" w:rsidRDefault="00557F97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7F97" w:rsidRPr="001871A4" w:rsidRDefault="00557F97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Кол-во учащихся в классе</w:t>
            </w:r>
          </w:p>
        </w:tc>
        <w:tc>
          <w:tcPr>
            <w:tcW w:w="709" w:type="dxa"/>
          </w:tcPr>
          <w:p w:rsidR="00557F97" w:rsidRPr="001871A4" w:rsidRDefault="00557F97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Кол-во уч-ся, принимавших участие в ВПР</w:t>
            </w:r>
          </w:p>
        </w:tc>
        <w:tc>
          <w:tcPr>
            <w:tcW w:w="2242" w:type="dxa"/>
          </w:tcPr>
          <w:p w:rsidR="00557F97" w:rsidRPr="001871A4" w:rsidRDefault="00557F97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ФИО учителя-предметника</w:t>
            </w:r>
          </w:p>
        </w:tc>
        <w:tc>
          <w:tcPr>
            <w:tcW w:w="1018" w:type="dxa"/>
          </w:tcPr>
          <w:p w:rsidR="00557F97" w:rsidRPr="001871A4" w:rsidRDefault="00557F97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Успеваемость  по предмету по результатам ВПР</w:t>
            </w:r>
          </w:p>
        </w:tc>
        <w:tc>
          <w:tcPr>
            <w:tcW w:w="1134" w:type="dxa"/>
          </w:tcPr>
          <w:p w:rsidR="00557F97" w:rsidRPr="001871A4" w:rsidRDefault="00557F97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Успеваемость по предмету по результатам учебного года</w:t>
            </w:r>
          </w:p>
        </w:tc>
        <w:tc>
          <w:tcPr>
            <w:tcW w:w="1417" w:type="dxa"/>
          </w:tcPr>
          <w:p w:rsidR="00557F97" w:rsidRPr="001871A4" w:rsidRDefault="00557F97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Принятые управленческие решения</w:t>
            </w:r>
          </w:p>
        </w:tc>
        <w:tc>
          <w:tcPr>
            <w:tcW w:w="1134" w:type="dxa"/>
          </w:tcPr>
          <w:p w:rsidR="00557F97" w:rsidRPr="001871A4" w:rsidRDefault="00557F97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Качество знаний по результатам ВПР</w:t>
            </w:r>
          </w:p>
        </w:tc>
        <w:tc>
          <w:tcPr>
            <w:tcW w:w="1276" w:type="dxa"/>
          </w:tcPr>
          <w:p w:rsidR="00557F97" w:rsidRPr="001871A4" w:rsidRDefault="00557F97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Качество знаний по итогам учебного года</w:t>
            </w:r>
            <w:r w:rsidR="00A34E89">
              <w:rPr>
                <w:rFonts w:ascii="Times New Roman" w:hAnsi="Times New Roman" w:cs="Times New Roman"/>
                <w:sz w:val="24"/>
                <w:szCs w:val="24"/>
              </w:rPr>
              <w:t>/четверти</w:t>
            </w:r>
          </w:p>
        </w:tc>
        <w:tc>
          <w:tcPr>
            <w:tcW w:w="2268" w:type="dxa"/>
          </w:tcPr>
          <w:p w:rsidR="00557F97" w:rsidRPr="001871A4" w:rsidRDefault="00557F97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Принятые управленческие решения</w:t>
            </w:r>
          </w:p>
        </w:tc>
      </w:tr>
      <w:tr w:rsidR="00EE1829" w:rsidRPr="001871A4" w:rsidTr="007F6586">
        <w:tc>
          <w:tcPr>
            <w:tcW w:w="1668" w:type="dxa"/>
            <w:vMerge w:val="restart"/>
          </w:tcPr>
          <w:p w:rsidR="00EE1829" w:rsidRPr="00F425D3" w:rsidRDefault="00EE1829" w:rsidP="00B64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5D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shd w:val="clear" w:color="auto" w:fill="FFFFFF" w:themeFill="background1"/>
          </w:tcPr>
          <w:p w:rsidR="00EE1829" w:rsidRPr="00C23FB5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E1829" w:rsidRPr="00C23FB5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B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FFFFFF" w:themeFill="background1"/>
          </w:tcPr>
          <w:p w:rsidR="00EE1829" w:rsidRPr="00C23FB5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EE1829" w:rsidRPr="00C23FB5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FFFFFF" w:themeFill="background1"/>
          </w:tcPr>
          <w:p w:rsidR="00EE1829" w:rsidRPr="00C23FB5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B5">
              <w:rPr>
                <w:rFonts w:ascii="Times New Roman" w:hAnsi="Times New Roman" w:cs="Times New Roman"/>
                <w:sz w:val="24"/>
                <w:szCs w:val="24"/>
              </w:rPr>
              <w:t>Голоколенова</w:t>
            </w:r>
            <w:proofErr w:type="spellEnd"/>
            <w:r w:rsidRPr="00C23FB5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EE1829" w:rsidRPr="00C23FB5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EE1829" w:rsidRPr="00C23FB5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EE1829" w:rsidRPr="00C23FB5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E1829" w:rsidRPr="00C23FB5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B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EE1829" w:rsidRPr="00C23FB5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B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shd w:val="clear" w:color="auto" w:fill="FFFFFF" w:themeFill="background1"/>
          </w:tcPr>
          <w:p w:rsidR="00EE1829" w:rsidRPr="00C23FB5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829" w:rsidRPr="001871A4" w:rsidTr="007F6586">
        <w:tc>
          <w:tcPr>
            <w:tcW w:w="1668" w:type="dxa"/>
            <w:vMerge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829" w:rsidRPr="001871A4" w:rsidTr="00B64161">
        <w:tc>
          <w:tcPr>
            <w:tcW w:w="1668" w:type="dxa"/>
            <w:vMerge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к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829" w:rsidRPr="001871A4" w:rsidTr="00B64161">
        <w:tc>
          <w:tcPr>
            <w:tcW w:w="1668" w:type="dxa"/>
            <w:vMerge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E1829" w:rsidRPr="001871A4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</w:tcPr>
          <w:p w:rsidR="00EE1829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E1829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FFFFFF" w:themeFill="background1"/>
          </w:tcPr>
          <w:p w:rsidR="00EE1829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  <w:shd w:val="clear" w:color="auto" w:fill="FFFFFF" w:themeFill="background1"/>
          </w:tcPr>
          <w:p w:rsidR="00EE1829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EE1829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EE1829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E1829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EE1829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FFFFFF" w:themeFill="background1"/>
          </w:tcPr>
          <w:p w:rsidR="00EE1829" w:rsidRDefault="00EE182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89" w:rsidRPr="001871A4" w:rsidTr="00B64161">
        <w:tc>
          <w:tcPr>
            <w:tcW w:w="1668" w:type="dxa"/>
            <w:vMerge/>
          </w:tcPr>
          <w:p w:rsidR="00A34E89" w:rsidRPr="001871A4" w:rsidRDefault="00A34E8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34E89" w:rsidRDefault="00A34E8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34E89" w:rsidRDefault="00A34E8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A34E89" w:rsidRDefault="00A34E8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A34E89" w:rsidRDefault="00A34E8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FFFFFF" w:themeFill="background1"/>
          </w:tcPr>
          <w:p w:rsidR="00A34E89" w:rsidRDefault="00A34E8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  <w:shd w:val="clear" w:color="auto" w:fill="FFFFFF" w:themeFill="background1"/>
          </w:tcPr>
          <w:p w:rsidR="00A34E89" w:rsidRDefault="00A34E8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34E89" w:rsidRDefault="00A34E8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A34E89" w:rsidRDefault="00A34E8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4E89" w:rsidRDefault="00A34E8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9" w:rsidRDefault="00A34E8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shd w:val="clear" w:color="auto" w:fill="FFFFFF" w:themeFill="background1"/>
          </w:tcPr>
          <w:p w:rsidR="00A34E89" w:rsidRDefault="00A34E89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5F" w:rsidRPr="001871A4" w:rsidTr="00B64161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  <w:shd w:val="clear" w:color="auto" w:fill="FFFFFF" w:themeFill="background1"/>
          </w:tcPr>
          <w:p w:rsidR="003D2A5F" w:rsidRDefault="003D2A5F" w:rsidP="003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  <w:shd w:val="clear" w:color="auto" w:fill="FFFFFF" w:themeFill="background1"/>
          </w:tcPr>
          <w:p w:rsidR="003D2A5F" w:rsidRDefault="003D2A5F" w:rsidP="003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Default="003D2A5F" w:rsidP="003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3D2A5F" w:rsidRDefault="003D2A5F" w:rsidP="003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</w:tcPr>
          <w:p w:rsidR="003D2A5F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shd w:val="clear" w:color="auto" w:fill="FFFFFF" w:themeFill="background1"/>
          </w:tcPr>
          <w:p w:rsidR="003D2A5F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3D2A5F" w:rsidRPr="001871A4" w:rsidTr="000B6710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Сащенко</w:t>
            </w:r>
            <w:proofErr w:type="spell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-</w:t>
            </w:r>
          </w:p>
        </w:tc>
        <w:tc>
          <w:tcPr>
            <w:tcW w:w="1134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5F" w:rsidRPr="001871A4" w:rsidTr="007F6586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Атрощенко</w:t>
            </w:r>
            <w:proofErr w:type="spell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5F" w:rsidRPr="001871A4" w:rsidTr="007F6586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Атрощенко</w:t>
            </w:r>
            <w:proofErr w:type="spell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5F" w:rsidRPr="001871A4" w:rsidTr="007F6586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Сащенко</w:t>
            </w:r>
            <w:proofErr w:type="spell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</w:tr>
      <w:tr w:rsidR="003D2A5F" w:rsidRPr="001871A4" w:rsidTr="007F6586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5F" w:rsidRPr="001871A4" w:rsidTr="007F6586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к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5F" w:rsidRPr="001871A4" w:rsidTr="007F6586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5F" w:rsidRPr="001871A4" w:rsidTr="007F6586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Сащенко</w:t>
            </w:r>
            <w:proofErr w:type="spell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5F" w:rsidRPr="001871A4" w:rsidTr="007F6586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Атрощенко</w:t>
            </w:r>
            <w:proofErr w:type="spell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5F" w:rsidRPr="001871A4" w:rsidTr="007F6586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Сащенко</w:t>
            </w:r>
            <w:proofErr w:type="spell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3D2A5F" w:rsidRPr="001871A4" w:rsidTr="007F6586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5F" w:rsidRPr="001871A4" w:rsidTr="007F6586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3D2A5F" w:rsidRPr="001871A4" w:rsidTr="007F6586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shd w:val="clear" w:color="auto" w:fill="FFFFFF" w:themeFill="background1"/>
          </w:tcPr>
          <w:p w:rsidR="003D2A5F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уч</w:t>
            </w:r>
            <w:proofErr w:type="gram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</w:tr>
      <w:tr w:rsidR="001204C6" w:rsidRPr="001871A4" w:rsidTr="007F6586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  <w:shd w:val="clear" w:color="auto" w:fill="FFFFFF" w:themeFill="background1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shd w:val="clear" w:color="auto" w:fill="FFFFFF" w:themeFill="background1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5F" w:rsidRPr="001871A4" w:rsidTr="00050FC5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Сащенко</w:t>
            </w:r>
            <w:proofErr w:type="spell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уч</w:t>
            </w:r>
            <w:proofErr w:type="gram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</w:tr>
      <w:tr w:rsidR="003D2A5F" w:rsidRPr="001871A4" w:rsidTr="00050FC5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Атрощенко</w:t>
            </w:r>
            <w:proofErr w:type="spell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3D2A5F" w:rsidRPr="001871A4" w:rsidTr="00050FC5">
        <w:tc>
          <w:tcPr>
            <w:tcW w:w="1668" w:type="dxa"/>
            <w:vMerge/>
          </w:tcPr>
          <w:p w:rsidR="003D2A5F" w:rsidRPr="001871A4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shd w:val="clear" w:color="auto" w:fill="FFFFFF" w:themeFill="background1"/>
          </w:tcPr>
          <w:p w:rsidR="003D2A5F" w:rsidRPr="00050FC5" w:rsidRDefault="003D2A5F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2" w:type="dxa"/>
            <w:shd w:val="clear" w:color="auto" w:fill="auto"/>
          </w:tcPr>
          <w:p w:rsidR="001204C6" w:rsidRPr="00050FC5" w:rsidRDefault="001204C6" w:rsidP="0055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auto"/>
          </w:tcPr>
          <w:p w:rsidR="001204C6" w:rsidRPr="00050FC5" w:rsidRDefault="001204C6" w:rsidP="0055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55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Pr="00050FC5" w:rsidRDefault="001204C6" w:rsidP="0055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1204C6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</w:tcPr>
          <w:p w:rsidR="001204C6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Атрощенко</w:t>
            </w:r>
            <w:proofErr w:type="spell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</w:tcPr>
          <w:p w:rsidR="001204C6" w:rsidRPr="00050FC5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shd w:val="clear" w:color="auto" w:fill="FFFFFF" w:themeFill="background1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FFFFFF" w:themeFill="background1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050FC5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972E1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FFFFFF" w:themeFill="background1"/>
          </w:tcPr>
          <w:p w:rsidR="00D972E1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Сащенко</w:t>
            </w:r>
            <w:proofErr w:type="spell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shd w:val="clear" w:color="auto" w:fill="FFFFFF" w:themeFill="background1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1204C6" w:rsidRPr="001871A4" w:rsidTr="00050FC5">
        <w:tc>
          <w:tcPr>
            <w:tcW w:w="1668" w:type="dxa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2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FFFFFF" w:themeFill="background1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1204C6" w:rsidRPr="001871A4" w:rsidTr="00050FC5">
        <w:tc>
          <w:tcPr>
            <w:tcW w:w="1668" w:type="dxa"/>
            <w:vMerge w:val="restart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Веремьёва</w:t>
            </w:r>
            <w:proofErr w:type="spell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  <w:shd w:val="clear" w:color="auto" w:fill="FFFFFF" w:themeFill="background1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1204C6" w:rsidRPr="00050FC5" w:rsidRDefault="001204C6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Веремьёва</w:t>
            </w:r>
            <w:proofErr w:type="spell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auto"/>
          </w:tcPr>
          <w:p w:rsidR="001204C6" w:rsidRPr="00050FC5" w:rsidRDefault="001204C6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Pr="00050FC5" w:rsidRDefault="001204C6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FFFFFF" w:themeFill="background1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shd w:val="clear" w:color="auto" w:fill="auto"/>
          </w:tcPr>
          <w:p w:rsidR="001204C6" w:rsidRPr="00050FC5" w:rsidRDefault="001204C6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auto"/>
          </w:tcPr>
          <w:p w:rsidR="001204C6" w:rsidRPr="00050FC5" w:rsidRDefault="001204C6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FFFFFF" w:themeFill="background1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 w:val="restart"/>
          </w:tcPr>
          <w:p w:rsidR="001204C6" w:rsidRPr="00AB032D" w:rsidRDefault="001204C6" w:rsidP="00B64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2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Голоколенова</w:t>
            </w:r>
            <w:proofErr w:type="spell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050FC5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1204C6" w:rsidRPr="00050FC5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050FC5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к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к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3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3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3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1204C6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shd w:val="clear" w:color="auto" w:fill="auto"/>
          </w:tcPr>
          <w:p w:rsidR="001204C6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.Н.</w:t>
            </w:r>
          </w:p>
        </w:tc>
        <w:tc>
          <w:tcPr>
            <w:tcW w:w="1018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1204C6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.Н.</w:t>
            </w:r>
          </w:p>
        </w:tc>
        <w:tc>
          <w:tcPr>
            <w:tcW w:w="1018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О.А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.Н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.Н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-ся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О.А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.Н.</w:t>
            </w:r>
          </w:p>
        </w:tc>
        <w:tc>
          <w:tcPr>
            <w:tcW w:w="1018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.Н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.Н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.Н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.Н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3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.Н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3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3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1204C6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shd w:val="clear" w:color="auto" w:fill="auto"/>
          </w:tcPr>
          <w:p w:rsidR="001204C6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О.А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О.А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О.А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.Н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.Н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.Н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1204C6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.Н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C6" w:rsidRPr="001871A4" w:rsidTr="00050FC5">
        <w:tc>
          <w:tcPr>
            <w:tcW w:w="1668" w:type="dxa"/>
            <w:vMerge/>
          </w:tcPr>
          <w:p w:rsidR="001204C6" w:rsidRPr="001871A4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.Н.</w:t>
            </w:r>
          </w:p>
        </w:tc>
        <w:tc>
          <w:tcPr>
            <w:tcW w:w="101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1204C6" w:rsidRDefault="001204C6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050FC5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auto"/>
          </w:tcPr>
          <w:p w:rsidR="00D972E1" w:rsidRDefault="00D972E1" w:rsidP="0055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.Н.</w:t>
            </w:r>
          </w:p>
        </w:tc>
        <w:tc>
          <w:tcPr>
            <w:tcW w:w="1018" w:type="dxa"/>
            <w:shd w:val="clear" w:color="auto" w:fill="auto"/>
          </w:tcPr>
          <w:p w:rsidR="00D972E1" w:rsidRDefault="00D972E1" w:rsidP="0055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972E1" w:rsidRDefault="00D972E1" w:rsidP="0055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972E1" w:rsidRDefault="00D972E1" w:rsidP="0055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D972E1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D972E1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050FC5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О.А.</w:t>
            </w:r>
          </w:p>
        </w:tc>
        <w:tc>
          <w:tcPr>
            <w:tcW w:w="1018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72E1" w:rsidRDefault="00D972E1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972E1" w:rsidRDefault="00D972E1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050FC5">
        <w:tc>
          <w:tcPr>
            <w:tcW w:w="16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2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О.А.</w:t>
            </w:r>
          </w:p>
        </w:tc>
        <w:tc>
          <w:tcPr>
            <w:tcW w:w="1018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972E1" w:rsidRDefault="00D972E1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972E1" w:rsidRDefault="00D972E1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7F6586">
        <w:tc>
          <w:tcPr>
            <w:tcW w:w="1668" w:type="dxa"/>
            <w:vMerge w:val="restart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иология</w:t>
            </w:r>
          </w:p>
        </w:tc>
        <w:tc>
          <w:tcPr>
            <w:tcW w:w="708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к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к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D972E1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D972E1" w:rsidRDefault="00D972E1" w:rsidP="003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</w:tcPr>
          <w:p w:rsidR="00D972E1" w:rsidRDefault="00D972E1" w:rsidP="003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3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D972E1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D972E1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972E1" w:rsidRDefault="00D972E1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D972E1" w:rsidRDefault="00D972E1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E" w:rsidRPr="001871A4" w:rsidTr="000C1567">
        <w:tc>
          <w:tcPr>
            <w:tcW w:w="1668" w:type="dxa"/>
            <w:vMerge w:val="restart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5532BE" w:rsidRPr="001871A4" w:rsidTr="000C1567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BE" w:rsidRPr="001871A4" w:rsidTr="000C1567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</w:tr>
      <w:tr w:rsidR="005532BE" w:rsidRPr="001871A4" w:rsidTr="000C1567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E" w:rsidRPr="001871A4" w:rsidTr="000C1567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BE" w:rsidRPr="001871A4" w:rsidTr="000C1567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E" w:rsidRPr="001871A4" w:rsidTr="000C1567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E" w:rsidRPr="001871A4" w:rsidTr="000C1567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BE" w:rsidRPr="001871A4" w:rsidTr="000C1567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E" w:rsidRPr="001871A4" w:rsidTr="000C1567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E" w:rsidRPr="001871A4" w:rsidTr="000C1567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2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5532BE" w:rsidRPr="001871A4" w:rsidTr="000C1567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5532BE" w:rsidRPr="001871A4" w:rsidTr="000C1567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E" w:rsidRPr="001871A4" w:rsidTr="00B64161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E" w:rsidRPr="001871A4" w:rsidTr="00B64161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E" w:rsidRPr="001871A4" w:rsidTr="00B64161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E" w:rsidRPr="001871A4" w:rsidTr="00B64161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E" w:rsidRPr="001871A4" w:rsidTr="00B64161">
        <w:tc>
          <w:tcPr>
            <w:tcW w:w="1668" w:type="dxa"/>
            <w:vMerge/>
          </w:tcPr>
          <w:p w:rsidR="005532BE" w:rsidRPr="001871A4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5532BE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0C1567">
        <w:tc>
          <w:tcPr>
            <w:tcW w:w="1668" w:type="dxa"/>
            <w:vMerge w:val="restart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0C1567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E1" w:rsidRPr="001871A4" w:rsidTr="000C1567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0C1567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0C1567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0C1567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0C1567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0C1567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0C1567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2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D972E1" w:rsidRDefault="00D972E1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0C1567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0C1567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0C1567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0C1567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FFFFFF" w:themeFill="background1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050FC5">
        <w:tc>
          <w:tcPr>
            <w:tcW w:w="1668" w:type="dxa"/>
            <w:vMerge w:val="restart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8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D972E1" w:rsidRDefault="00D972E1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D972E1" w:rsidRDefault="00D972E1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D972E1" w:rsidRDefault="00D972E1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D972E1" w:rsidRDefault="00D972E1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1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D972E1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D972E1" w:rsidRDefault="00D972E1" w:rsidP="0055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D972E1" w:rsidRDefault="00D972E1" w:rsidP="0055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55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 w:val="restart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D972E1" w:rsidRDefault="00D972E1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D972E1" w:rsidRDefault="00D972E1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D972E1" w:rsidRDefault="00D972E1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2D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972E1" w:rsidRDefault="00D972E1" w:rsidP="002D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D972E1" w:rsidRDefault="00D972E1" w:rsidP="002D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D972E1" w:rsidRDefault="00D972E1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D972E1" w:rsidRDefault="00D972E1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018" w:type="dxa"/>
          </w:tcPr>
          <w:p w:rsidR="00D972E1" w:rsidRDefault="00D972E1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D972E1" w:rsidRDefault="00D972E1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D972E1" w:rsidRDefault="00D972E1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018" w:type="dxa"/>
          </w:tcPr>
          <w:p w:rsidR="00D972E1" w:rsidRDefault="00D972E1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rPr>
          <w:trHeight w:val="174"/>
        </w:trPr>
        <w:tc>
          <w:tcPr>
            <w:tcW w:w="1668" w:type="dxa"/>
            <w:vMerge w:val="restart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E1" w:rsidRPr="001871A4" w:rsidTr="00B64161">
        <w:trPr>
          <w:trHeight w:val="174"/>
        </w:trPr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E1" w:rsidRPr="001871A4" w:rsidTr="00B64161">
        <w:trPr>
          <w:trHeight w:val="174"/>
        </w:trPr>
        <w:tc>
          <w:tcPr>
            <w:tcW w:w="16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B64161">
        <w:tc>
          <w:tcPr>
            <w:tcW w:w="1668" w:type="dxa"/>
            <w:vMerge w:val="restart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E1" w:rsidRPr="001871A4" w:rsidTr="00B64161">
        <w:trPr>
          <w:trHeight w:val="264"/>
        </w:trPr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rPr>
          <w:trHeight w:val="264"/>
        </w:trPr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rPr>
          <w:trHeight w:val="264"/>
        </w:trPr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Default="005532BE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rPr>
          <w:trHeight w:val="264"/>
        </w:trPr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rPr>
          <w:trHeight w:val="264"/>
        </w:trPr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rPr>
          <w:trHeight w:val="264"/>
        </w:trPr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0B6710">
        <w:trPr>
          <w:trHeight w:val="264"/>
        </w:trPr>
        <w:tc>
          <w:tcPr>
            <w:tcW w:w="1668" w:type="dxa"/>
            <w:vMerge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D972E1" w:rsidRDefault="00D972E1" w:rsidP="000B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0B6710">
        <w:trPr>
          <w:trHeight w:val="264"/>
        </w:trPr>
        <w:tc>
          <w:tcPr>
            <w:tcW w:w="16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D972E1" w:rsidRDefault="00D972E1" w:rsidP="000B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0B6710">
        <w:trPr>
          <w:trHeight w:val="264"/>
        </w:trPr>
        <w:tc>
          <w:tcPr>
            <w:tcW w:w="16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D972E1" w:rsidRDefault="00D972E1" w:rsidP="000B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0B6710">
        <w:trPr>
          <w:trHeight w:val="264"/>
        </w:trPr>
        <w:tc>
          <w:tcPr>
            <w:tcW w:w="16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018" w:type="dxa"/>
          </w:tcPr>
          <w:p w:rsidR="00D972E1" w:rsidRDefault="00D972E1" w:rsidP="000B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E1" w:rsidRPr="001871A4" w:rsidTr="00B64161">
        <w:tc>
          <w:tcPr>
            <w:tcW w:w="1668" w:type="dxa"/>
            <w:vMerge w:val="restart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972E1" w:rsidRPr="001871A4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972E1" w:rsidRPr="001871A4" w:rsidRDefault="00D972E1" w:rsidP="002D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</w:tcPr>
          <w:p w:rsidR="00D972E1" w:rsidRPr="001871A4" w:rsidRDefault="00D972E1" w:rsidP="002D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Pr="001871A4" w:rsidRDefault="00D972E1" w:rsidP="002D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Pr="001871A4" w:rsidRDefault="00D972E1" w:rsidP="002D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972E1" w:rsidRDefault="00D972E1" w:rsidP="002D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</w:tcPr>
          <w:p w:rsidR="00D972E1" w:rsidRPr="001871A4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Pr="001871A4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Pr="001871A4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  <w:vMerge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972E1" w:rsidRDefault="00D972E1" w:rsidP="002D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</w:tcPr>
          <w:p w:rsidR="00D972E1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72E1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72E1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E1" w:rsidRPr="001871A4" w:rsidTr="00B64161">
        <w:tc>
          <w:tcPr>
            <w:tcW w:w="166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72E1" w:rsidRDefault="00D972E1" w:rsidP="00B6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D972E1" w:rsidRDefault="00D972E1" w:rsidP="002D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ун Е.А.</w:t>
            </w:r>
          </w:p>
        </w:tc>
        <w:tc>
          <w:tcPr>
            <w:tcW w:w="1018" w:type="dxa"/>
          </w:tcPr>
          <w:p w:rsidR="00D972E1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2E1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972E1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2E1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D972E1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D972E1" w:rsidRDefault="00D972E1" w:rsidP="00F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7644" w:rsidRDefault="00E37644" w:rsidP="00557F97">
      <w:pPr>
        <w:rPr>
          <w:rFonts w:ascii="Times New Roman" w:hAnsi="Times New Roman" w:cs="Times New Roman"/>
          <w:sz w:val="24"/>
          <w:szCs w:val="24"/>
        </w:rPr>
      </w:pPr>
    </w:p>
    <w:p w:rsidR="00557F97" w:rsidRPr="00E37644" w:rsidRDefault="008A68F8" w:rsidP="00557F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4-11</w:t>
      </w:r>
      <w:r w:rsidR="00E37644" w:rsidRPr="00E37644">
        <w:rPr>
          <w:rFonts w:ascii="Times New Roman" w:hAnsi="Times New Roman" w:cs="Times New Roman"/>
          <w:b/>
          <w:sz w:val="24"/>
          <w:szCs w:val="24"/>
          <w:u w:val="single"/>
        </w:rPr>
        <w:t>кл.(2016г., 2017г.,2018г.</w:t>
      </w:r>
      <w:r w:rsidR="00AB032D">
        <w:rPr>
          <w:rFonts w:ascii="Times New Roman" w:hAnsi="Times New Roman" w:cs="Times New Roman"/>
          <w:b/>
          <w:sz w:val="24"/>
          <w:szCs w:val="24"/>
          <w:u w:val="single"/>
        </w:rPr>
        <w:t>,2019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2020г.</w:t>
      </w:r>
      <w:r w:rsidR="00DC6301">
        <w:rPr>
          <w:rFonts w:ascii="Times New Roman" w:hAnsi="Times New Roman" w:cs="Times New Roman"/>
          <w:b/>
          <w:sz w:val="24"/>
          <w:szCs w:val="24"/>
          <w:u w:val="single"/>
        </w:rPr>
        <w:t>,2021г.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7(2020г.</w:t>
      </w:r>
      <w:r w:rsidR="00DC6301">
        <w:rPr>
          <w:rFonts w:ascii="Times New Roman" w:hAnsi="Times New Roman" w:cs="Times New Roman"/>
          <w:b/>
          <w:sz w:val="24"/>
          <w:szCs w:val="24"/>
          <w:u w:val="single"/>
        </w:rPr>
        <w:t>,2021</w:t>
      </w:r>
      <w:r w:rsidR="0028078C">
        <w:rPr>
          <w:rFonts w:ascii="Times New Roman" w:hAnsi="Times New Roman" w:cs="Times New Roman"/>
          <w:b/>
          <w:sz w:val="24"/>
          <w:szCs w:val="24"/>
          <w:u w:val="single"/>
        </w:rPr>
        <w:t>,22</w:t>
      </w:r>
      <w:r w:rsidR="005532BE">
        <w:rPr>
          <w:rFonts w:ascii="Times New Roman" w:hAnsi="Times New Roman" w:cs="Times New Roman"/>
          <w:b/>
          <w:sz w:val="24"/>
          <w:szCs w:val="24"/>
          <w:u w:val="single"/>
        </w:rPr>
        <w:t>г,2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 –</w:t>
      </w:r>
      <w:r w:rsidR="0028078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л. рук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Щукина О.А.</w:t>
      </w:r>
      <w:r w:rsidR="0028078C">
        <w:rPr>
          <w:rFonts w:ascii="Times New Roman" w:hAnsi="Times New Roman" w:cs="Times New Roman"/>
          <w:b/>
          <w:sz w:val="24"/>
          <w:szCs w:val="24"/>
          <w:u w:val="single"/>
        </w:rPr>
        <w:t>; 8</w:t>
      </w:r>
      <w:r w:rsidR="00625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251AF">
        <w:rPr>
          <w:rFonts w:ascii="Times New Roman" w:hAnsi="Times New Roman" w:cs="Times New Roman"/>
          <w:b/>
          <w:sz w:val="24"/>
          <w:szCs w:val="24"/>
          <w:u w:val="single"/>
        </w:rPr>
        <w:t>кл</w:t>
      </w:r>
      <w:proofErr w:type="spellEnd"/>
      <w:r w:rsidR="006251AF">
        <w:rPr>
          <w:rFonts w:ascii="Times New Roman" w:hAnsi="Times New Roman" w:cs="Times New Roman"/>
          <w:b/>
          <w:sz w:val="24"/>
          <w:szCs w:val="24"/>
          <w:u w:val="single"/>
        </w:rPr>
        <w:t>.(русский язык –</w:t>
      </w:r>
      <w:proofErr w:type="spellStart"/>
      <w:r w:rsidR="006251AF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gramStart"/>
      <w:r w:rsidR="006251AF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="006251AF">
        <w:rPr>
          <w:rFonts w:ascii="Times New Roman" w:hAnsi="Times New Roman" w:cs="Times New Roman"/>
          <w:b/>
          <w:sz w:val="24"/>
          <w:szCs w:val="24"/>
          <w:u w:val="single"/>
        </w:rPr>
        <w:t>ащенко</w:t>
      </w:r>
      <w:proofErr w:type="spellEnd"/>
      <w:r w:rsidR="00625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.А.-</w:t>
      </w:r>
      <w:r w:rsidR="0028078C">
        <w:rPr>
          <w:rFonts w:ascii="Times New Roman" w:hAnsi="Times New Roman" w:cs="Times New Roman"/>
          <w:b/>
          <w:sz w:val="24"/>
          <w:szCs w:val="24"/>
          <w:u w:val="single"/>
        </w:rPr>
        <w:t>,6кл. (Моисеева З.Н.)</w:t>
      </w:r>
      <w:r w:rsidR="005532BE">
        <w:rPr>
          <w:rFonts w:ascii="Times New Roman" w:hAnsi="Times New Roman" w:cs="Times New Roman"/>
          <w:b/>
          <w:sz w:val="24"/>
          <w:szCs w:val="24"/>
          <w:u w:val="single"/>
        </w:rPr>
        <w:t xml:space="preserve">;2023г- 4 </w:t>
      </w:r>
      <w:proofErr w:type="spellStart"/>
      <w:r w:rsidR="005532BE">
        <w:rPr>
          <w:rFonts w:ascii="Times New Roman" w:hAnsi="Times New Roman" w:cs="Times New Roman"/>
          <w:b/>
          <w:sz w:val="24"/>
          <w:szCs w:val="24"/>
          <w:u w:val="single"/>
        </w:rPr>
        <w:t>кл</w:t>
      </w:r>
      <w:proofErr w:type="spellEnd"/>
      <w:proofErr w:type="gramStart"/>
      <w:r w:rsidR="005532BE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End"/>
      <w:r w:rsidR="005532BE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сский </w:t>
      </w:r>
      <w:proofErr w:type="spellStart"/>
      <w:r w:rsidR="005532BE">
        <w:rPr>
          <w:rFonts w:ascii="Times New Roman" w:hAnsi="Times New Roman" w:cs="Times New Roman"/>
          <w:b/>
          <w:sz w:val="24"/>
          <w:szCs w:val="24"/>
          <w:u w:val="single"/>
        </w:rPr>
        <w:t>язык-Жижина</w:t>
      </w:r>
      <w:proofErr w:type="spellEnd"/>
      <w:r w:rsidR="005532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Л.Р.),7</w:t>
      </w:r>
      <w:r w:rsidR="007E5044">
        <w:rPr>
          <w:rFonts w:ascii="Times New Roman" w:hAnsi="Times New Roman" w:cs="Times New Roman"/>
          <w:b/>
          <w:sz w:val="24"/>
          <w:szCs w:val="24"/>
          <w:u w:val="single"/>
        </w:rPr>
        <w:t>,8</w:t>
      </w:r>
      <w:r w:rsidR="005532BE">
        <w:rPr>
          <w:rFonts w:ascii="Times New Roman" w:hAnsi="Times New Roman" w:cs="Times New Roman"/>
          <w:b/>
          <w:sz w:val="24"/>
          <w:szCs w:val="24"/>
          <w:u w:val="single"/>
        </w:rPr>
        <w:t>кл.</w:t>
      </w:r>
      <w:r w:rsidR="007E5044">
        <w:rPr>
          <w:rFonts w:ascii="Times New Roman" w:hAnsi="Times New Roman" w:cs="Times New Roman"/>
          <w:b/>
          <w:sz w:val="24"/>
          <w:szCs w:val="24"/>
          <w:u w:val="single"/>
        </w:rPr>
        <w:t>(математика-Королёва В.Н.),</w:t>
      </w:r>
      <w:r w:rsidR="002807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E5044">
        <w:rPr>
          <w:rFonts w:ascii="Times New Roman" w:hAnsi="Times New Roman" w:cs="Times New Roman"/>
          <w:b/>
          <w:sz w:val="24"/>
          <w:szCs w:val="24"/>
          <w:u w:val="single"/>
        </w:rPr>
        <w:t>7кл.(история –</w:t>
      </w:r>
      <w:proofErr w:type="spellStart"/>
      <w:r w:rsidR="007E5044">
        <w:rPr>
          <w:rFonts w:ascii="Times New Roman" w:hAnsi="Times New Roman" w:cs="Times New Roman"/>
          <w:b/>
          <w:sz w:val="24"/>
          <w:szCs w:val="24"/>
          <w:u w:val="single"/>
        </w:rPr>
        <w:t>Гинькина</w:t>
      </w:r>
      <w:proofErr w:type="spellEnd"/>
      <w:r w:rsidR="007E50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.И.),8кл.(</w:t>
      </w:r>
      <w:proofErr w:type="spellStart"/>
      <w:r w:rsidR="007E5044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-Шкабарина</w:t>
      </w:r>
      <w:proofErr w:type="spellEnd"/>
      <w:r w:rsidR="007E50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С.),6кл.(биология-Морковина Л.И.),</w:t>
      </w:r>
      <w:r w:rsidR="006251AF">
        <w:rPr>
          <w:rFonts w:ascii="Times New Roman" w:hAnsi="Times New Roman" w:cs="Times New Roman"/>
          <w:b/>
          <w:sz w:val="24"/>
          <w:szCs w:val="24"/>
          <w:u w:val="single"/>
        </w:rPr>
        <w:t>пропуски (отсутствовали по болезни</w:t>
      </w:r>
      <w:r w:rsidR="00E37644" w:rsidRPr="00E3764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D1FB2" w:rsidRDefault="008D1FB2" w:rsidP="008D1F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ВПР на : планёрки при директоре, заседание МО,  совещание при директоре, педсове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токол МО, справки ,протокол ПС), </w:t>
      </w:r>
    </w:p>
    <w:p w:rsidR="008D1FB2" w:rsidRDefault="007F6586" w:rsidP="008D1F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графика работы учителей на индивидуальных занятий с целью ликвидации пробелов в знаниях учащихся </w:t>
      </w:r>
    </w:p>
    <w:p w:rsidR="007F6586" w:rsidRPr="007F6586" w:rsidRDefault="007F6586" w:rsidP="007F658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 ВШК (Системы оценки качества образования) с учётом подготовки к ВПР, контроль</w:t>
      </w:r>
      <w:r w:rsidR="00E376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586" w:rsidRDefault="007F6586" w:rsidP="008D1F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документации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иторинг-ВП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F6586" w:rsidRPr="007F6586" w:rsidRDefault="007F6586" w:rsidP="007F658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64161" w:rsidRDefault="00E37644" w:rsidP="00E37644">
      <w:pPr>
        <w:jc w:val="center"/>
        <w:rPr>
          <w:b/>
          <w:sz w:val="32"/>
        </w:rPr>
      </w:pPr>
      <w:r w:rsidRPr="00E37644">
        <w:rPr>
          <w:b/>
          <w:sz w:val="32"/>
        </w:rPr>
        <w:t>Составила зам. директора по УВР __________(Л.И.Морковина)</w:t>
      </w:r>
    </w:p>
    <w:p w:rsidR="000D2F92" w:rsidRDefault="000D2F92" w:rsidP="00E37644">
      <w:pPr>
        <w:jc w:val="center"/>
        <w:rPr>
          <w:b/>
          <w:sz w:val="32"/>
        </w:rPr>
      </w:pPr>
    </w:p>
    <w:p w:rsidR="000D2F92" w:rsidRDefault="000D2F92" w:rsidP="00E37644">
      <w:pPr>
        <w:jc w:val="center"/>
        <w:rPr>
          <w:b/>
          <w:sz w:val="32"/>
        </w:rPr>
      </w:pPr>
    </w:p>
    <w:p w:rsidR="000D2F92" w:rsidRDefault="000D2F92" w:rsidP="00E37644">
      <w:pPr>
        <w:jc w:val="center"/>
        <w:rPr>
          <w:b/>
          <w:sz w:val="32"/>
        </w:rPr>
      </w:pPr>
    </w:p>
    <w:p w:rsidR="000D2F92" w:rsidRDefault="000D2F92" w:rsidP="00E37644">
      <w:pPr>
        <w:jc w:val="center"/>
        <w:rPr>
          <w:b/>
          <w:sz w:val="32"/>
        </w:rPr>
      </w:pPr>
    </w:p>
    <w:p w:rsidR="000D2F92" w:rsidRDefault="000D2F92" w:rsidP="00E37644">
      <w:pPr>
        <w:jc w:val="center"/>
        <w:rPr>
          <w:b/>
          <w:sz w:val="32"/>
        </w:rPr>
      </w:pPr>
    </w:p>
    <w:p w:rsidR="000D2F92" w:rsidRDefault="000D2F92" w:rsidP="00E37644">
      <w:pPr>
        <w:jc w:val="center"/>
        <w:rPr>
          <w:b/>
          <w:sz w:val="32"/>
        </w:rPr>
      </w:pPr>
    </w:p>
    <w:p w:rsidR="000D2F92" w:rsidRDefault="000D2F92" w:rsidP="00E37644">
      <w:pPr>
        <w:jc w:val="center"/>
        <w:rPr>
          <w:b/>
          <w:sz w:val="32"/>
        </w:rPr>
      </w:pPr>
    </w:p>
    <w:p w:rsidR="000D2F92" w:rsidRDefault="000D2F92" w:rsidP="00E37644">
      <w:pPr>
        <w:jc w:val="center"/>
        <w:rPr>
          <w:b/>
          <w:sz w:val="32"/>
        </w:rPr>
      </w:pPr>
    </w:p>
    <w:p w:rsidR="000D2F92" w:rsidRDefault="000D2F92" w:rsidP="00E37644">
      <w:pPr>
        <w:jc w:val="center"/>
        <w:rPr>
          <w:b/>
          <w:sz w:val="32"/>
        </w:rPr>
      </w:pPr>
    </w:p>
    <w:p w:rsidR="000D2F92" w:rsidRDefault="000D2F92" w:rsidP="00E37644">
      <w:pPr>
        <w:jc w:val="center"/>
        <w:rPr>
          <w:b/>
          <w:sz w:val="32"/>
        </w:rPr>
      </w:pPr>
    </w:p>
    <w:p w:rsidR="000D2F92" w:rsidRDefault="000D2F92" w:rsidP="00E37644">
      <w:pPr>
        <w:jc w:val="center"/>
        <w:rPr>
          <w:b/>
          <w:sz w:val="32"/>
        </w:rPr>
      </w:pPr>
    </w:p>
    <w:p w:rsidR="00AA3568" w:rsidRDefault="00AA3568" w:rsidP="00E37644">
      <w:pPr>
        <w:jc w:val="center"/>
        <w:rPr>
          <w:b/>
          <w:sz w:val="32"/>
        </w:rPr>
      </w:pPr>
    </w:p>
    <w:p w:rsidR="00AA3568" w:rsidRDefault="00AA3568" w:rsidP="00E37644">
      <w:pPr>
        <w:jc w:val="center"/>
        <w:rPr>
          <w:b/>
          <w:sz w:val="32"/>
        </w:rPr>
      </w:pPr>
    </w:p>
    <w:p w:rsidR="00AA3568" w:rsidRDefault="00AA3568" w:rsidP="00E37644">
      <w:pPr>
        <w:jc w:val="center"/>
        <w:rPr>
          <w:b/>
          <w:sz w:val="32"/>
        </w:rPr>
      </w:pPr>
    </w:p>
    <w:p w:rsidR="00AA3568" w:rsidRDefault="00AA3568" w:rsidP="00E37644">
      <w:pPr>
        <w:jc w:val="center"/>
        <w:rPr>
          <w:b/>
          <w:sz w:val="32"/>
        </w:rPr>
      </w:pPr>
    </w:p>
    <w:p w:rsidR="00AA3568" w:rsidRDefault="00AA3568" w:rsidP="00E37644">
      <w:pPr>
        <w:jc w:val="center"/>
        <w:rPr>
          <w:b/>
          <w:sz w:val="32"/>
        </w:rPr>
      </w:pPr>
    </w:p>
    <w:p w:rsidR="00AA3568" w:rsidRDefault="00AA3568" w:rsidP="00E37644">
      <w:pPr>
        <w:jc w:val="center"/>
        <w:rPr>
          <w:b/>
          <w:sz w:val="32"/>
        </w:rPr>
      </w:pPr>
    </w:p>
    <w:p w:rsidR="00AA3568" w:rsidRDefault="00AA3568" w:rsidP="00E37644">
      <w:pPr>
        <w:jc w:val="center"/>
        <w:rPr>
          <w:b/>
          <w:sz w:val="32"/>
        </w:rPr>
      </w:pPr>
    </w:p>
    <w:p w:rsidR="00AA3568" w:rsidRDefault="00AA3568" w:rsidP="00E37644">
      <w:pPr>
        <w:jc w:val="center"/>
        <w:rPr>
          <w:b/>
          <w:sz w:val="32"/>
        </w:rPr>
      </w:pPr>
    </w:p>
    <w:p w:rsidR="00AA3568" w:rsidRDefault="00AA3568" w:rsidP="00E37644">
      <w:pPr>
        <w:jc w:val="center"/>
        <w:rPr>
          <w:b/>
          <w:sz w:val="32"/>
        </w:rPr>
      </w:pPr>
    </w:p>
    <w:p w:rsidR="00AA3568" w:rsidRDefault="00AA3568" w:rsidP="00E37644">
      <w:pPr>
        <w:jc w:val="center"/>
        <w:rPr>
          <w:b/>
          <w:sz w:val="32"/>
        </w:rPr>
      </w:pPr>
    </w:p>
    <w:p w:rsidR="00AA3568" w:rsidRDefault="00AA3568" w:rsidP="00E37644">
      <w:pPr>
        <w:jc w:val="center"/>
        <w:rPr>
          <w:b/>
          <w:sz w:val="32"/>
        </w:rPr>
      </w:pPr>
    </w:p>
    <w:p w:rsidR="00AA3568" w:rsidRDefault="00AA3568" w:rsidP="00E37644">
      <w:pPr>
        <w:jc w:val="center"/>
        <w:rPr>
          <w:b/>
          <w:sz w:val="32"/>
        </w:rPr>
      </w:pPr>
    </w:p>
    <w:p w:rsidR="00AA3568" w:rsidRDefault="00AA3568" w:rsidP="00E37644">
      <w:pPr>
        <w:jc w:val="center"/>
        <w:rPr>
          <w:b/>
          <w:sz w:val="32"/>
        </w:rPr>
      </w:pPr>
    </w:p>
    <w:p w:rsidR="00AA3568" w:rsidRDefault="00AA3568" w:rsidP="00E37644">
      <w:pPr>
        <w:jc w:val="center"/>
        <w:rPr>
          <w:b/>
          <w:sz w:val="32"/>
        </w:rPr>
      </w:pPr>
    </w:p>
    <w:p w:rsidR="000D2F92" w:rsidRDefault="000D2F92" w:rsidP="00E37644">
      <w:pPr>
        <w:jc w:val="center"/>
        <w:rPr>
          <w:b/>
          <w:sz w:val="32"/>
        </w:rPr>
      </w:pPr>
    </w:p>
    <w:p w:rsidR="000D2F92" w:rsidRPr="00C23FB5" w:rsidRDefault="000D2F92" w:rsidP="000D2F92">
      <w:pPr>
        <w:jc w:val="center"/>
        <w:rPr>
          <w:rFonts w:ascii="Times New Roman" w:hAnsi="Times New Roman" w:cs="Times New Roman"/>
          <w:sz w:val="32"/>
          <w:szCs w:val="28"/>
        </w:rPr>
      </w:pPr>
      <w:r w:rsidRPr="00C23FB5">
        <w:rPr>
          <w:rFonts w:ascii="Times New Roman" w:hAnsi="Times New Roman" w:cs="Times New Roman"/>
          <w:sz w:val="32"/>
          <w:szCs w:val="28"/>
        </w:rPr>
        <w:t>МБОУ «Сетоловская СОШ»</w:t>
      </w:r>
    </w:p>
    <w:p w:rsidR="000D2F92" w:rsidRDefault="000D2F92" w:rsidP="000D2F92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>Анализ результатов проведения  Диагностических работ</w:t>
      </w:r>
    </w:p>
    <w:p w:rsidR="000D2F92" w:rsidRPr="00C23FB5" w:rsidRDefault="000D2F92" w:rsidP="000D2F92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 xml:space="preserve"> в 10 классе 2020-2021 </w:t>
      </w:r>
      <w:proofErr w:type="spellStart"/>
      <w:r>
        <w:rPr>
          <w:rFonts w:ascii="Times New Roman" w:hAnsi="Times New Roman" w:cs="Times New Roman"/>
          <w:b/>
          <w:i/>
          <w:sz w:val="40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i/>
          <w:sz w:val="40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i/>
          <w:sz w:val="40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</w:p>
    <w:tbl>
      <w:tblPr>
        <w:tblStyle w:val="a3"/>
        <w:tblW w:w="14992" w:type="dxa"/>
        <w:tblLayout w:type="fixed"/>
        <w:tblLook w:val="04A0"/>
      </w:tblPr>
      <w:tblGrid>
        <w:gridCol w:w="1668"/>
        <w:gridCol w:w="708"/>
        <w:gridCol w:w="709"/>
        <w:gridCol w:w="709"/>
        <w:gridCol w:w="709"/>
        <w:gridCol w:w="2242"/>
        <w:gridCol w:w="1018"/>
        <w:gridCol w:w="1134"/>
        <w:gridCol w:w="1417"/>
        <w:gridCol w:w="1134"/>
        <w:gridCol w:w="1276"/>
        <w:gridCol w:w="2268"/>
      </w:tblGrid>
      <w:tr w:rsidR="000D2F92" w:rsidRPr="001871A4" w:rsidTr="00050FC5">
        <w:tc>
          <w:tcPr>
            <w:tcW w:w="1668" w:type="dxa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8" w:type="dxa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Кол-во учащихся в классе</w:t>
            </w:r>
          </w:p>
        </w:tc>
        <w:tc>
          <w:tcPr>
            <w:tcW w:w="709" w:type="dxa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, принимавших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2242" w:type="dxa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ФИО учителя-предметника</w:t>
            </w:r>
          </w:p>
        </w:tc>
        <w:tc>
          <w:tcPr>
            <w:tcW w:w="1018" w:type="dxa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редмету по результат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1134" w:type="dxa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Успеваемость по предмету по результатам учебного года</w:t>
            </w:r>
          </w:p>
        </w:tc>
        <w:tc>
          <w:tcPr>
            <w:tcW w:w="1417" w:type="dxa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Принятые управленческие решения</w:t>
            </w:r>
          </w:p>
        </w:tc>
        <w:tc>
          <w:tcPr>
            <w:tcW w:w="1134" w:type="dxa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 знаний по результат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1276" w:type="dxa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Качество знаний по итогам учебного года</w:t>
            </w:r>
          </w:p>
        </w:tc>
        <w:tc>
          <w:tcPr>
            <w:tcW w:w="2268" w:type="dxa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A4">
              <w:rPr>
                <w:rFonts w:ascii="Times New Roman" w:hAnsi="Times New Roman" w:cs="Times New Roman"/>
                <w:sz w:val="24"/>
                <w:szCs w:val="24"/>
              </w:rPr>
              <w:t>Принятые управленческие решения</w:t>
            </w:r>
          </w:p>
        </w:tc>
      </w:tr>
      <w:tr w:rsidR="000D2F92" w:rsidRPr="001871A4" w:rsidTr="00050FC5">
        <w:tc>
          <w:tcPr>
            <w:tcW w:w="1668" w:type="dxa"/>
            <w:vMerge w:val="restart"/>
          </w:tcPr>
          <w:p w:rsidR="000D2F92" w:rsidRPr="00F425D3" w:rsidRDefault="000D2F92" w:rsidP="0005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  <w:r w:rsidRPr="00F42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708" w:type="dxa"/>
            <w:shd w:val="clear" w:color="auto" w:fill="FFFFFF" w:themeFill="background1"/>
          </w:tcPr>
          <w:p w:rsidR="000D2F92" w:rsidRPr="00C23FB5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0D2F92" w:rsidRPr="00C23FB5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0D2F92" w:rsidRPr="00C23FB5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D2F92" w:rsidRPr="00C23FB5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FFFFFF" w:themeFill="background1"/>
          </w:tcPr>
          <w:p w:rsidR="000D2F92" w:rsidRPr="00C23FB5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0D2F92" w:rsidRPr="00C23FB5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0D2F92" w:rsidRPr="00C23FB5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0D2F92" w:rsidRPr="00C23FB5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D2F92" w:rsidRPr="00C23FB5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0D2F92" w:rsidRPr="00C23FB5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FFFFFF" w:themeFill="background1"/>
          </w:tcPr>
          <w:p w:rsidR="000D2F92" w:rsidRPr="00C23FB5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F92" w:rsidRPr="001871A4" w:rsidTr="00050FC5">
        <w:tc>
          <w:tcPr>
            <w:tcW w:w="1668" w:type="dxa"/>
            <w:vMerge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92" w:rsidRPr="001871A4" w:rsidTr="00050FC5">
        <w:tc>
          <w:tcPr>
            <w:tcW w:w="1668" w:type="dxa"/>
          </w:tcPr>
          <w:p w:rsidR="000D2F92" w:rsidRPr="000D2F92" w:rsidRDefault="000D2F92" w:rsidP="0005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708" w:type="dxa"/>
            <w:shd w:val="clear" w:color="auto" w:fill="FFFFFF" w:themeFill="background1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О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F92" w:rsidRPr="001871A4" w:rsidTr="00050FC5">
        <w:tc>
          <w:tcPr>
            <w:tcW w:w="1668" w:type="dxa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2F92" w:rsidRPr="001871A4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2F92" w:rsidRDefault="000D2F92" w:rsidP="0005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F92" w:rsidRDefault="000D2F92" w:rsidP="00E37644">
      <w:pPr>
        <w:jc w:val="center"/>
        <w:rPr>
          <w:b/>
          <w:sz w:val="32"/>
        </w:rPr>
      </w:pPr>
    </w:p>
    <w:p w:rsidR="000D2F92" w:rsidRDefault="000D2F92" w:rsidP="000D2F92">
      <w:pPr>
        <w:rPr>
          <w:b/>
          <w:sz w:val="24"/>
        </w:rPr>
      </w:pPr>
      <w:r>
        <w:rPr>
          <w:b/>
          <w:sz w:val="24"/>
        </w:rPr>
        <w:t>Учащиеся 10 класса подтвердили успеваемость и качество знаний.</w:t>
      </w:r>
    </w:p>
    <w:p w:rsidR="000D2F92" w:rsidRPr="000D2F92" w:rsidRDefault="000D2F92" w:rsidP="000D2F92">
      <w:pPr>
        <w:jc w:val="center"/>
        <w:rPr>
          <w:b/>
          <w:sz w:val="24"/>
        </w:rPr>
      </w:pPr>
      <w:r>
        <w:rPr>
          <w:b/>
          <w:sz w:val="24"/>
        </w:rPr>
        <w:t>Зам</w:t>
      </w:r>
      <w:proofErr w:type="gramStart"/>
      <w:r>
        <w:rPr>
          <w:b/>
          <w:sz w:val="24"/>
        </w:rPr>
        <w:t>.д</w:t>
      </w:r>
      <w:proofErr w:type="gramEnd"/>
      <w:r>
        <w:rPr>
          <w:b/>
          <w:sz w:val="24"/>
        </w:rPr>
        <w:t>иректора по УВР _____(Л.И.Морковина)</w:t>
      </w:r>
    </w:p>
    <w:sectPr w:rsidR="000D2F92" w:rsidRPr="000D2F92" w:rsidSect="00035819"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9B6"/>
    <w:multiLevelType w:val="hybridMultilevel"/>
    <w:tmpl w:val="925C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57F97"/>
    <w:rsid w:val="000075C0"/>
    <w:rsid w:val="00035819"/>
    <w:rsid w:val="00050FC5"/>
    <w:rsid w:val="000647D3"/>
    <w:rsid w:val="000B6710"/>
    <w:rsid w:val="000C1567"/>
    <w:rsid w:val="000C3B15"/>
    <w:rsid w:val="000C4A88"/>
    <w:rsid w:val="000D2F92"/>
    <w:rsid w:val="001204C6"/>
    <w:rsid w:val="001905D4"/>
    <w:rsid w:val="001B2979"/>
    <w:rsid w:val="00270BD8"/>
    <w:rsid w:val="0028078C"/>
    <w:rsid w:val="002D7594"/>
    <w:rsid w:val="003843F5"/>
    <w:rsid w:val="003D2A5F"/>
    <w:rsid w:val="003F5077"/>
    <w:rsid w:val="00413F7D"/>
    <w:rsid w:val="00457C7C"/>
    <w:rsid w:val="004717BC"/>
    <w:rsid w:val="004C54E7"/>
    <w:rsid w:val="004D1889"/>
    <w:rsid w:val="004E773B"/>
    <w:rsid w:val="00523861"/>
    <w:rsid w:val="0053401D"/>
    <w:rsid w:val="005532BE"/>
    <w:rsid w:val="00557F97"/>
    <w:rsid w:val="00586A6B"/>
    <w:rsid w:val="005A2F51"/>
    <w:rsid w:val="005C493B"/>
    <w:rsid w:val="005F1CD3"/>
    <w:rsid w:val="00604331"/>
    <w:rsid w:val="00617942"/>
    <w:rsid w:val="006251AF"/>
    <w:rsid w:val="00641A00"/>
    <w:rsid w:val="00683ADF"/>
    <w:rsid w:val="006D42AD"/>
    <w:rsid w:val="00702675"/>
    <w:rsid w:val="007A6234"/>
    <w:rsid w:val="007E5044"/>
    <w:rsid w:val="007F6586"/>
    <w:rsid w:val="008120D9"/>
    <w:rsid w:val="008570A5"/>
    <w:rsid w:val="008A68F8"/>
    <w:rsid w:val="008D1FB2"/>
    <w:rsid w:val="00962047"/>
    <w:rsid w:val="00A34E89"/>
    <w:rsid w:val="00AA3568"/>
    <w:rsid w:val="00AA79F4"/>
    <w:rsid w:val="00AB032D"/>
    <w:rsid w:val="00B64161"/>
    <w:rsid w:val="00B812BD"/>
    <w:rsid w:val="00C2061B"/>
    <w:rsid w:val="00C34241"/>
    <w:rsid w:val="00CC4554"/>
    <w:rsid w:val="00CE00C3"/>
    <w:rsid w:val="00D36059"/>
    <w:rsid w:val="00D972E1"/>
    <w:rsid w:val="00DC6301"/>
    <w:rsid w:val="00DF44A0"/>
    <w:rsid w:val="00E13E14"/>
    <w:rsid w:val="00E37644"/>
    <w:rsid w:val="00E46B72"/>
    <w:rsid w:val="00EE1829"/>
    <w:rsid w:val="00F425D3"/>
    <w:rsid w:val="00F74AD2"/>
    <w:rsid w:val="00F7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7960-AD97-4312-BF9C-EA8D5C6E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3-05-15T06:23:00Z</cp:lastPrinted>
  <dcterms:created xsi:type="dcterms:W3CDTF">2019-02-01T09:08:00Z</dcterms:created>
  <dcterms:modified xsi:type="dcterms:W3CDTF">2023-05-15T06:24:00Z</dcterms:modified>
</cp:coreProperties>
</file>